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7F5" w:rsidRPr="00106676" w:rsidRDefault="00A667F5" w:rsidP="00106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 BUDŻETU OBYWATELSKIEGO MIASTA OPOLA</w:t>
      </w:r>
    </w:p>
    <w:p w:rsidR="00C16569" w:rsidRPr="00106676" w:rsidRDefault="00026C69" w:rsidP="00106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9D4D80" w:rsidRPr="00106676" w:rsidRDefault="009D4D80" w:rsidP="00106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667F5" w:rsidRPr="00106676" w:rsidRDefault="00A667F5" w:rsidP="00106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:rsidR="00A667F5" w:rsidRPr="00106676" w:rsidRDefault="00A667F5" w:rsidP="00106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ogólne</w:t>
      </w:r>
    </w:p>
    <w:p w:rsidR="00A667F5" w:rsidRPr="00106676" w:rsidRDefault="00A667F5" w:rsidP="00106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67F5" w:rsidRPr="00106676" w:rsidRDefault="00A667F5" w:rsidP="0010667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żet Obywatelski stanowi całokształt działań podejmowanych w związku z zadaniami  zgłoszonymi i wybranymi w trybie i na zasadach określonych </w:t>
      </w:r>
      <w:r w:rsidR="00FF28A6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iniejszym Regulaminie 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Budżetu Obywatelskiego Miasta Opola, zwanym dalej „Regulaminem”.</w:t>
      </w:r>
    </w:p>
    <w:p w:rsidR="00A667F5" w:rsidRPr="00106676" w:rsidRDefault="00A667F5" w:rsidP="0010667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wybrane w danym roku w trybie i na zasadach określonych Regulaminem zostaną wpisane  do projektu budżetu Miasta Opola na rok następny</w:t>
      </w:r>
      <w:r w:rsidR="00FF28A6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, z zastrzeżeniem ust. 1</w:t>
      </w:r>
      <w:r w:rsidR="00E703A9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667F5" w:rsidRPr="00106676" w:rsidRDefault="00A667F5" w:rsidP="0010667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ta proponowana do wykorzystania w ramach Budżetu Obywatelskiego, określana jest corocznie przez Prezydenta </w:t>
      </w:r>
      <w:r w:rsidR="007E54BE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sta Opola, zwanego dalej „Prezydentem” 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rodze </w:t>
      </w:r>
      <w:r w:rsidR="00FF28A6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rębnego 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a. </w:t>
      </w:r>
    </w:p>
    <w:p w:rsidR="00A667F5" w:rsidRPr="00106676" w:rsidRDefault="002447C2" w:rsidP="0010667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związane z realizacj</w:t>
      </w:r>
      <w:r w:rsidR="00EC0152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67F5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Budżet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A667F5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ywatelski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A667F5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podejmowane zgodnie </w:t>
      </w:r>
      <w:r w:rsidR="006D47C0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harmonogramem, opracowanym i podanym do publicznej wiadomości </w:t>
      </w:r>
      <w:r w:rsidR="00035496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Prezydenta na stronie internetowej: www.opole.pl.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A667F5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97F50" w:rsidRPr="00106676" w:rsidRDefault="00C12318" w:rsidP="0010667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Osobami u</w:t>
      </w:r>
      <w:r w:rsidR="00AA7749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pra</w:t>
      </w:r>
      <w:r w:rsidR="009914FE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nymi do zgłaszania </w:t>
      </w:r>
      <w:r w:rsidR="00A04ADA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</w:t>
      </w:r>
      <w:r w:rsidR="00940ACB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głosowania są</w:t>
      </w:r>
      <w:r w:rsidR="001216F0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D4F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szkańcy Opola, którzy ukończyli </w:t>
      </w:r>
      <w:r w:rsidR="00AA7749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 rok </w:t>
      </w:r>
      <w:r w:rsidR="004D0D4F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życia</w:t>
      </w:r>
      <w:r w:rsidR="0043159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97F50" w:rsidRPr="00106676" w:rsidRDefault="00497F50" w:rsidP="0010667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ne zadania muszą być:</w:t>
      </w:r>
    </w:p>
    <w:p w:rsidR="00497F50" w:rsidRPr="00106676" w:rsidRDefault="00497F50" w:rsidP="00222513">
      <w:pPr>
        <w:numPr>
          <w:ilvl w:val="0"/>
          <w:numId w:val="18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zgodne z prawem;</w:t>
      </w:r>
    </w:p>
    <w:p w:rsidR="00497F50" w:rsidRPr="00106676" w:rsidRDefault="00497F50" w:rsidP="00222513">
      <w:pPr>
        <w:numPr>
          <w:ilvl w:val="0"/>
          <w:numId w:val="18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okalizowane na terenie należącym do Miasta Opola (dotyczy zadań inwestycyjnych) z zastrzeżeniem ust. </w:t>
      </w:r>
      <w:r w:rsidR="00E703A9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8-9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97F50" w:rsidRPr="00106676" w:rsidRDefault="00497F50" w:rsidP="00222513">
      <w:pPr>
        <w:numPr>
          <w:ilvl w:val="0"/>
          <w:numId w:val="18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odostępne dla mieszkańców Opola;</w:t>
      </w:r>
    </w:p>
    <w:p w:rsidR="00497F50" w:rsidRPr="00106676" w:rsidRDefault="00497F50" w:rsidP="00222513">
      <w:pPr>
        <w:numPr>
          <w:ilvl w:val="0"/>
          <w:numId w:val="18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czne koszty inwestycyjnego zadania nie mogą przekroczyć 30% ogólnych kosztów jego realizacji z zastrzeżeniem  § </w:t>
      </w:r>
      <w:r w:rsidR="00E703A9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7 Regulaminu;</w:t>
      </w:r>
    </w:p>
    <w:p w:rsidR="00497F50" w:rsidRPr="00106676" w:rsidRDefault="00497F50" w:rsidP="00222513">
      <w:pPr>
        <w:numPr>
          <w:ilvl w:val="0"/>
          <w:numId w:val="18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e do wykonania w jednym roku budżetowym, z zastrzeżeniem ust. 1</w:t>
      </w:r>
      <w:r w:rsidR="008B4F31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E2233" w:rsidRPr="00106676" w:rsidRDefault="002E2233" w:rsidP="00106676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676">
        <w:rPr>
          <w:rFonts w:ascii="Times New Roman" w:hAnsi="Times New Roman"/>
          <w:sz w:val="24"/>
          <w:szCs w:val="24"/>
        </w:rPr>
        <w:t xml:space="preserve">Jeżeli zadanie ma charakter inwestycyjny powinno być zobrazowane na mapach, fotografiach, wizualizacjach, rysunkach, szkicach itp. </w:t>
      </w:r>
    </w:p>
    <w:p w:rsidR="00497F50" w:rsidRPr="00106676" w:rsidRDefault="00497F50" w:rsidP="00106676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676">
        <w:rPr>
          <w:rFonts w:ascii="Times New Roman" w:hAnsi="Times New Roman"/>
          <w:sz w:val="24"/>
          <w:szCs w:val="24"/>
        </w:rPr>
        <w:t xml:space="preserve">Zadania inwestycyjne, realizowane na terenie sołectw przyłączonych do Miasta Opola </w:t>
      </w:r>
      <w:r w:rsidR="00710D48">
        <w:rPr>
          <w:rFonts w:ascii="Times New Roman" w:hAnsi="Times New Roman"/>
          <w:sz w:val="24"/>
          <w:szCs w:val="24"/>
        </w:rPr>
        <w:t xml:space="preserve">                      </w:t>
      </w:r>
      <w:r w:rsidRPr="00106676">
        <w:rPr>
          <w:rFonts w:ascii="Times New Roman" w:hAnsi="Times New Roman"/>
          <w:sz w:val="24"/>
          <w:szCs w:val="24"/>
        </w:rPr>
        <w:t xml:space="preserve">z dniem 1 stycznia 2017 r., w wyniku których powstaną części składowe nieruchomości – będą realizowane tylko wtedy, gdy nieruchomość ta zostanie przekazana na własność Miasta Opola w trybie art. 44 pkt. 2 ustawy o samorządzie gminnym, chyba że gmina będąca właścicielem nieruchomości wyrazi zgodę na realizację zadania na swojej nieruchomości jeszcze przed jej przekazaniem na własność Miasta Opola.  </w:t>
      </w:r>
    </w:p>
    <w:p w:rsidR="00497F50" w:rsidRPr="000C1FDD" w:rsidRDefault="00497F50" w:rsidP="0010667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hAnsi="Times New Roman" w:cs="Times New Roman"/>
          <w:sz w:val="24"/>
          <w:szCs w:val="24"/>
        </w:rPr>
        <w:t xml:space="preserve">Urządzenia, w tym obiekty małej architektury zakupione w ramach zadania                                            i zainstalowane </w:t>
      </w:r>
      <w:r w:rsidRPr="000C1FDD">
        <w:rPr>
          <w:rFonts w:ascii="Times New Roman" w:hAnsi="Times New Roman" w:cs="Times New Roman"/>
          <w:sz w:val="24"/>
          <w:szCs w:val="24"/>
        </w:rPr>
        <w:t>w nieruchomościach użyczonych Miastu Opole po zmianie granic w dniu 1 stycznia 2017 r</w:t>
      </w:r>
      <w:r w:rsidR="000C1FDD" w:rsidRPr="000C1FDD">
        <w:rPr>
          <w:rFonts w:ascii="Times New Roman" w:hAnsi="Times New Roman" w:cs="Times New Roman"/>
          <w:sz w:val="24"/>
          <w:szCs w:val="24"/>
        </w:rPr>
        <w:t xml:space="preserve"> (rozporządzenie Rady Ministrów z dnia 19 lipca 2016 r. w sprawie ustalenia granic niektórych gmin i miast, nadania niektórym miejscowościom s</w:t>
      </w:r>
      <w:r w:rsidR="000C1FDD">
        <w:rPr>
          <w:rFonts w:ascii="Times New Roman" w:hAnsi="Times New Roman" w:cs="Times New Roman"/>
          <w:sz w:val="24"/>
          <w:szCs w:val="24"/>
        </w:rPr>
        <w:t>t</w:t>
      </w:r>
      <w:r w:rsidR="000C1FDD" w:rsidRPr="000C1FDD">
        <w:rPr>
          <w:rFonts w:ascii="Times New Roman" w:hAnsi="Times New Roman" w:cs="Times New Roman"/>
          <w:sz w:val="24"/>
          <w:szCs w:val="24"/>
        </w:rPr>
        <w:t>atusu miasta oraz zmiany nazwy gminy – Dz. U. z 2016 r., poz. 1134)</w:t>
      </w:r>
      <w:r w:rsidR="0043159E" w:rsidRPr="000C1FDD">
        <w:rPr>
          <w:rFonts w:ascii="Times New Roman" w:hAnsi="Times New Roman" w:cs="Times New Roman"/>
          <w:sz w:val="24"/>
          <w:szCs w:val="24"/>
        </w:rPr>
        <w:t xml:space="preserve"> </w:t>
      </w:r>
      <w:r w:rsidRPr="000C1FDD">
        <w:rPr>
          <w:rFonts w:ascii="Times New Roman" w:hAnsi="Times New Roman" w:cs="Times New Roman"/>
          <w:sz w:val="24"/>
          <w:szCs w:val="24"/>
        </w:rPr>
        <w:t xml:space="preserve">stanowią własność Miasta Opola.  </w:t>
      </w:r>
    </w:p>
    <w:p w:rsidR="00E703A9" w:rsidRPr="00106676" w:rsidRDefault="00497F50" w:rsidP="0010667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C1F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ytuacjach szczególnych Prezydent może wyrazić zgodę na</w:t>
      </w:r>
      <w:r w:rsidRPr="001066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dłużenie realizacji  zadania poza rok budżetowy, w którym zostało ono złożone, pod warunkiem jednak wpisania danego zadania do Wieloletniej Prognozy Finansowej.</w:t>
      </w:r>
    </w:p>
    <w:p w:rsidR="00106676" w:rsidRDefault="0043159E" w:rsidP="0010667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 wszystkich zadań wyłonionych przez mieszkańców w toku głosowania </w:t>
      </w:r>
      <w:r w:rsidR="00497F50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że przekroczyć całkowitej kwoty, o której mowa w ust. 3.  </w:t>
      </w:r>
    </w:p>
    <w:p w:rsidR="000C1FDD" w:rsidRDefault="000C1FDD" w:rsidP="000C1F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C1FDD" w:rsidRPr="000C1FDD" w:rsidRDefault="000C1FDD" w:rsidP="000C1F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06676" w:rsidRPr="00106676" w:rsidRDefault="00106676" w:rsidP="001066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97F50" w:rsidRPr="00106676" w:rsidRDefault="00497F50" w:rsidP="00106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106676" w:rsidRPr="001066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</w:p>
    <w:p w:rsidR="00497F50" w:rsidRPr="00106676" w:rsidRDefault="00497F50" w:rsidP="00106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spół ds. Budżetu Obywatelskiego</w:t>
      </w:r>
    </w:p>
    <w:p w:rsidR="00497F50" w:rsidRPr="00106676" w:rsidRDefault="00497F50" w:rsidP="00106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67F5" w:rsidRPr="00106676" w:rsidRDefault="00782AB9" w:rsidP="0010667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 </w:t>
      </w:r>
      <w:r w:rsidR="00A667F5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ołuje </w:t>
      </w:r>
      <w:r w:rsidR="00FF28A6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rodze odrębnego zarządzenia </w:t>
      </w:r>
      <w:r w:rsidR="00174165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okres swojej kadencji </w:t>
      </w:r>
      <w:r w:rsidR="00A667F5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</w:t>
      </w:r>
      <w:r w:rsidR="00710D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A667F5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ds. Budżetu Obywatelskiego, zwany dalej „Zespołem”</w:t>
      </w:r>
      <w:r w:rsidR="001216F0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667F5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jący się z:</w:t>
      </w:r>
    </w:p>
    <w:p w:rsidR="00A667F5" w:rsidRPr="00106676" w:rsidRDefault="00A667F5" w:rsidP="00222513">
      <w:pPr>
        <w:numPr>
          <w:ilvl w:val="0"/>
          <w:numId w:val="30"/>
        </w:numPr>
        <w:tabs>
          <w:tab w:val="clear" w:pos="1068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i Prezydenta</w:t>
      </w:r>
      <w:r w:rsidR="008E77CF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ących pracownikami Urzędu Miasta (2 osoby)</w:t>
      </w:r>
      <w:r w:rsidR="009D4D80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667F5" w:rsidRPr="00106676" w:rsidRDefault="00A667F5" w:rsidP="00222513">
      <w:pPr>
        <w:numPr>
          <w:ilvl w:val="0"/>
          <w:numId w:val="30"/>
        </w:numPr>
        <w:tabs>
          <w:tab w:val="clear" w:pos="1068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i K</w:t>
      </w:r>
      <w:r w:rsidR="00973A7C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lubów Radnych Rady Miasta Opola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 każdego klubu radnych </w:t>
      </w:r>
      <w:r w:rsidR="008E77CF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po 1 osobie)</w:t>
      </w:r>
      <w:r w:rsidR="009D4D80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667F5" w:rsidRPr="00106676" w:rsidRDefault="00A667F5" w:rsidP="00222513">
      <w:pPr>
        <w:numPr>
          <w:ilvl w:val="0"/>
          <w:numId w:val="30"/>
        </w:numPr>
        <w:tabs>
          <w:tab w:val="clear" w:pos="1068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liderów lokalnych wskazanyc</w:t>
      </w:r>
      <w:r w:rsidR="00782AB9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 przez Prezydenta </w:t>
      </w:r>
      <w:r w:rsidR="00805069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(6 osób)</w:t>
      </w:r>
      <w:r w:rsidR="009D4D80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667F5" w:rsidRPr="00106676" w:rsidRDefault="00A667F5" w:rsidP="00222513">
      <w:pPr>
        <w:numPr>
          <w:ilvl w:val="0"/>
          <w:numId w:val="30"/>
        </w:numPr>
        <w:tabs>
          <w:tab w:val="clear" w:pos="1068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i samorządu studenckiego opolskich uczelni</w:t>
      </w:r>
      <w:r w:rsidR="008E77CF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łonionych w drodze losowania publicznego (1 osoba)</w:t>
      </w:r>
      <w:r w:rsidR="009D4D80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05069" w:rsidRPr="00106676" w:rsidRDefault="00A667F5" w:rsidP="00222513">
      <w:pPr>
        <w:numPr>
          <w:ilvl w:val="0"/>
          <w:numId w:val="30"/>
        </w:numPr>
        <w:tabs>
          <w:tab w:val="clear" w:pos="1068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szkańców Opola zgłaszających swój udział w pracach Zespołu, wyłonionych </w:t>
      </w:r>
      <w:r w:rsidR="00710D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rodze losowania publicznego (3 osoby). </w:t>
      </w:r>
    </w:p>
    <w:p w:rsidR="00FF28A6" w:rsidRPr="00106676" w:rsidRDefault="00FF28A6" w:rsidP="0010667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 w zarządzeniu, o którym mowa w ust. </w:t>
      </w:r>
      <w:r w:rsidR="00E703A9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uje przewodniczącego Zespołu.</w:t>
      </w:r>
    </w:p>
    <w:p w:rsidR="006D47C0" w:rsidRPr="00106676" w:rsidRDefault="006D47C0" w:rsidP="0010667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 upoważnia członków Zespołu do przetwarzania danych osobowych w zakresie realizacji uprawnień wynikających </w:t>
      </w:r>
      <w:r w:rsidR="00497F50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ulaminu.  </w:t>
      </w:r>
    </w:p>
    <w:p w:rsidR="00A667F5" w:rsidRPr="00106676" w:rsidRDefault="00A667F5" w:rsidP="0010667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yb pracy Zespołu określa Załącznik nr </w:t>
      </w:r>
      <w:r w:rsidR="007377AC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do Regulaminu.</w:t>
      </w:r>
    </w:p>
    <w:p w:rsidR="00A667F5" w:rsidRPr="00106676" w:rsidRDefault="00A667F5" w:rsidP="0010667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</w:t>
      </w:r>
      <w:r w:rsidR="002447C2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jest podmiotem opiniodawczo</w:t>
      </w:r>
      <w:r w:rsidR="00035496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2447C2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radczym Prezydenta. Do obowiązków Zespołu należy:   </w:t>
      </w:r>
    </w:p>
    <w:p w:rsidR="00A667F5" w:rsidRPr="00106676" w:rsidRDefault="00A667F5" w:rsidP="00222513">
      <w:pPr>
        <w:numPr>
          <w:ilvl w:val="0"/>
          <w:numId w:val="19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ór nad prawidłowym </w:t>
      </w:r>
      <w:r w:rsidR="009914FE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niem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</w:t>
      </w:r>
      <w:r w:rsidR="009D4D80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447C2" w:rsidRPr="00106676" w:rsidRDefault="00A667F5" w:rsidP="00222513">
      <w:pPr>
        <w:numPr>
          <w:ilvl w:val="0"/>
          <w:numId w:val="19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niowanie </w:t>
      </w:r>
      <w:r w:rsidR="009914FE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</w:t>
      </w:r>
      <w:r w:rsidR="009D4D80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667F5" w:rsidRPr="00106676" w:rsidRDefault="002447C2" w:rsidP="00222513">
      <w:pPr>
        <w:numPr>
          <w:ilvl w:val="0"/>
          <w:numId w:val="19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</w:t>
      </w:r>
      <w:r w:rsidR="00A667F5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listy zadań poddanych głosowaniu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egatywnie zaopiniowanych</w:t>
      </w:r>
      <w:r w:rsidR="009D4D80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00E94" w:rsidRPr="00106676" w:rsidRDefault="00A667F5" w:rsidP="00222513">
      <w:pPr>
        <w:numPr>
          <w:ilvl w:val="0"/>
          <w:numId w:val="19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prawid</w:t>
      </w:r>
      <w:r w:rsidR="00600E94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łowym głosowaniem nad zadaniami</w:t>
      </w:r>
      <w:r w:rsidR="009D4D80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D47C0" w:rsidRPr="00106676" w:rsidRDefault="005C28AE" w:rsidP="00222513">
      <w:pPr>
        <w:numPr>
          <w:ilvl w:val="0"/>
          <w:numId w:val="19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600E94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adzór nad realizacją zadań z poprzedniego roku budżetowego</w:t>
      </w:r>
      <w:r w:rsidR="009D4D80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667F5" w:rsidRPr="00106676" w:rsidRDefault="006D47C0" w:rsidP="00222513">
      <w:pPr>
        <w:numPr>
          <w:ilvl w:val="0"/>
          <w:numId w:val="19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a danych osobowych</w:t>
      </w:r>
      <w:r w:rsidR="00600E94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667F5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667F5" w:rsidRPr="00106676" w:rsidRDefault="00A667F5" w:rsidP="00106676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</w:t>
      </w:r>
      <w:r w:rsidR="003C1388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pracuje według ustalonego na pierwszym spotkaniu w każdym roku harmonogramu spotkań na dany rok</w:t>
      </w:r>
      <w:r w:rsidR="008C7C6F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C1388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ach szczególnych Przewodniczący Zespołu może zwołać posiedzenie nadzwyczajne.  </w:t>
      </w:r>
    </w:p>
    <w:p w:rsidR="00A667F5" w:rsidRPr="00106676" w:rsidRDefault="00A667F5" w:rsidP="00106676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w składzie Zespołu  dokonuje się w trybie właściwym dla jego powołania. </w:t>
      </w:r>
    </w:p>
    <w:p w:rsidR="00497F50" w:rsidRPr="00106676" w:rsidRDefault="00497F50" w:rsidP="00106676">
      <w:pPr>
        <w:spacing w:after="0" w:line="240" w:lineRule="auto"/>
        <w:ind w:left="56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67F5" w:rsidRPr="00106676" w:rsidRDefault="00A667F5" w:rsidP="0010667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497F50" w:rsidRPr="001066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</w:p>
    <w:p w:rsidR="00A667F5" w:rsidRPr="00106676" w:rsidRDefault="009914FE" w:rsidP="00106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głaszanie </w:t>
      </w:r>
      <w:r w:rsidR="00A667F5" w:rsidRPr="001066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ń</w:t>
      </w:r>
    </w:p>
    <w:p w:rsidR="00A667F5" w:rsidRPr="00106676" w:rsidRDefault="00A667F5" w:rsidP="00106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67F5" w:rsidRPr="00106676" w:rsidRDefault="00A04ADA" w:rsidP="0010667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nym zadaniem</w:t>
      </w:r>
      <w:r w:rsidR="00A667F5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być każdy pomysł</w:t>
      </w:r>
      <w:r w:rsidR="009914FE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, mający</w:t>
      </w:r>
      <w:r w:rsidR="00A667F5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ływ na rozwój miasta </w:t>
      </w:r>
      <w:r w:rsidR="008E77CF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 w:rsidR="00A667F5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i zaspokojenie potrzeb jego mieszkańców.</w:t>
      </w:r>
    </w:p>
    <w:p w:rsidR="00AA7749" w:rsidRPr="00106676" w:rsidRDefault="00A667F5" w:rsidP="0010667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e zgłoszone zadanie </w:t>
      </w:r>
      <w:r w:rsidR="001216F0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wyma</w:t>
      </w:r>
      <w:r w:rsidR="00ED4684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a poparcia 20 mieszkańców Opola, którzy ukończyli </w:t>
      </w:r>
      <w:r w:rsidR="00710D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ED4684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 rok życia. </w:t>
      </w:r>
      <w:r w:rsidR="009A16F0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Poparcie wyra</w:t>
      </w:r>
      <w:r w:rsidR="008941D4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="009A16F0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e jest w formie </w:t>
      </w:r>
      <w:r w:rsidR="007D4C27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snoręcznego </w:t>
      </w:r>
      <w:r w:rsidR="009A16F0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u na li</w:t>
      </w:r>
      <w:r w:rsidR="008941D4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9A16F0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e poparcia </w:t>
      </w:r>
      <w:r w:rsidR="00026C69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 w:rsidR="009A16F0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retnego  zadania.  </w:t>
      </w:r>
      <w:r w:rsidR="00026C69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ważności  poparcia osoba popierająca zadanie jest obowiązana podać swoje imię i nazwisko, adres zamieszkania i PESEL. </w:t>
      </w:r>
    </w:p>
    <w:p w:rsidR="00A667F5" w:rsidRPr="00106676" w:rsidRDefault="00A667F5" w:rsidP="0010667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ń dokonywać należy na formularzu zgłoszeniowym (wraz z </w:t>
      </w:r>
      <w:r w:rsidR="00026C69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em listy 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poparcia), według wzoru określonego w Załączniku</w:t>
      </w:r>
      <w:r w:rsidR="009914FE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="007377AC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r w:rsidR="009914FE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do Regulaminu, zwany</w:t>
      </w:r>
      <w:r w:rsidR="00A04ADA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9914FE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</w:t>
      </w:r>
      <w:r w:rsidR="00A04ADA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,,</w:t>
      </w:r>
      <w:r w:rsidR="0056654A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em”.</w:t>
      </w:r>
    </w:p>
    <w:p w:rsidR="009914FE" w:rsidRPr="00106676" w:rsidRDefault="00026C69" w:rsidP="0010667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</w:t>
      </w:r>
      <w:r w:rsidR="009914FE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ępny jest na stronie internetowej </w:t>
      </w:r>
      <w:hyperlink r:id="rId8" w:history="1">
        <w:r w:rsidR="007E54BE" w:rsidRPr="00106676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www.opole.pl</w:t>
        </w:r>
      </w:hyperlink>
      <w:r w:rsidR="007E54BE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14FE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 siedzibie Centrum Dialogu Obywatelskiego</w:t>
      </w:r>
      <w:r w:rsidR="002E2233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iasta Opola</w:t>
      </w:r>
      <w:r w:rsidR="004018DE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ego dalej „Centrum”</w:t>
      </w:r>
      <w:r w:rsidR="009914FE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8941D4" w:rsidRPr="00106676" w:rsidRDefault="008941D4" w:rsidP="0010667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i </w:t>
      </w:r>
      <w:r w:rsidR="00633F5F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odpisane przez </w:t>
      </w:r>
      <w:r w:rsidR="00686B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je składające , zwane dalej „Wnioskodawcami” </w:t>
      </w:r>
      <w:r w:rsidR="00633F5F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026C69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</w:t>
      </w:r>
      <w:r w:rsidR="008C7C6F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wym</w:t>
      </w:r>
      <w:r w:rsidR="008731A6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8C7C6F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anego </w:t>
      </w:r>
      <w:r w:rsidR="00026C69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arcia 20 osób </w:t>
      </w:r>
      <w:r w:rsidR="008C7C6F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6C69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legają </w:t>
      </w:r>
      <w:r w:rsidR="008C7C6F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odrzuceniu</w:t>
      </w:r>
      <w:r w:rsidR="00026C69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:rsidR="00A667F5" w:rsidRPr="00106676" w:rsidRDefault="00A04ADA" w:rsidP="0010667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i </w:t>
      </w:r>
      <w:r w:rsidR="008C7C6F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składać:</w:t>
      </w:r>
    </w:p>
    <w:p w:rsidR="00A667F5" w:rsidRPr="00106676" w:rsidRDefault="00A667F5" w:rsidP="00222513">
      <w:pPr>
        <w:numPr>
          <w:ilvl w:val="0"/>
          <w:numId w:val="31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formie elektronicznej</w:t>
      </w:r>
      <w:r w:rsidR="007E54BE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adres ngo@um.opole.pl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, z zastrzeżeniem obowiązku dołączenia skanu lis</w:t>
      </w:r>
      <w:r w:rsidR="009914FE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ty poparcia zadania</w:t>
      </w:r>
      <w:r w:rsidR="00026C69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</w:t>
      </w:r>
    </w:p>
    <w:p w:rsidR="00A667F5" w:rsidRPr="00106676" w:rsidRDefault="00A667F5" w:rsidP="00222513">
      <w:pPr>
        <w:numPr>
          <w:ilvl w:val="0"/>
          <w:numId w:val="31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papierowej, z zastrzeżeniem obowiązku dołączenia or</w:t>
      </w:r>
      <w:r w:rsidR="009914FE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yginalnych list poparcia zadania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667F5" w:rsidRPr="00106676" w:rsidRDefault="00A667F5" w:rsidP="0010667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uprawniony może zgłosić dowolną liczbę zadań do Budżetu Obywatelskiego.</w:t>
      </w:r>
      <w:r w:rsidR="00026C69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e zadanie wymaga odrębnego  wniosku.</w:t>
      </w:r>
    </w:p>
    <w:p w:rsidR="00A667F5" w:rsidRPr="00106676" w:rsidRDefault="00A667F5" w:rsidP="0010667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odawca na etapie przygotowania wniosku ma prawo do konsultacji z właściwymi  </w:t>
      </w:r>
      <w:r w:rsidR="002447C2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rytorycznie 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órkami </w:t>
      </w:r>
      <w:r w:rsidR="002447C2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jednostkami 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yjnymi Urzędu Miasta Opola, zwanymi dalej „</w:t>
      </w:r>
      <w:r w:rsidR="002447C2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ami merytorycznymi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” po</w:t>
      </w:r>
      <w:r w:rsidR="00715687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d względem finansowym, formalno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- pr</w:t>
      </w:r>
      <w:r w:rsidR="007D4C27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wnym, merytorycznym, a przede wszystkim pod względem  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ci </w:t>
      </w:r>
      <w:r w:rsidR="00EC0152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</w:t>
      </w:r>
      <w:r w:rsidR="00EC0152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oszonego w nim zadania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A667F5" w:rsidRPr="00106676" w:rsidRDefault="00A667F5" w:rsidP="00106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667F5" w:rsidRPr="00106676" w:rsidRDefault="00A667F5" w:rsidP="00106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497F50" w:rsidRPr="001066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:rsidR="00A667F5" w:rsidRPr="00106676" w:rsidRDefault="00A667F5" w:rsidP="00106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eryfikacja zgłoszonych </w:t>
      </w:r>
      <w:r w:rsidR="00144D1C" w:rsidRPr="001066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ń</w:t>
      </w:r>
      <w:r w:rsidRPr="001066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12318" w:rsidRPr="001066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A667F5" w:rsidRPr="00106676" w:rsidRDefault="00A667F5" w:rsidP="00106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667F5" w:rsidRPr="00106676" w:rsidRDefault="00A667F5" w:rsidP="0010667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one </w:t>
      </w:r>
      <w:r w:rsidR="00144D1C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ywane są właściwym </w:t>
      </w:r>
      <w:r w:rsidR="002447C2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om merytorycznym</w:t>
      </w:r>
      <w:r w:rsidR="00144D1C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y formalno-prawnej oraz m.in. pod względem oceny możliwości ich realizacji, całkowitego  kosztu realizacji zadania (kwota finansowania obejmować powinna koszty przygotowania projektu), możliwości zabezpieczenia w latach następnych ewentualnych kosztów powstałych w wyniku realizacji zadania.</w:t>
      </w:r>
    </w:p>
    <w:p w:rsidR="00A667F5" w:rsidRPr="00106676" w:rsidRDefault="00A667F5" w:rsidP="0010667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braków formalnych wniosku, wątpliwości co do kosztów zadania i etapów jego realizacji lub stwierdzonych błędów </w:t>
      </w:r>
      <w:r w:rsidR="00144D1C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rytorycznych </w:t>
      </w:r>
      <w:r w:rsidR="002447C2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y Wydział merytoryczny</w:t>
      </w:r>
      <w:r w:rsidR="00832B0B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ywa </w:t>
      </w:r>
      <w:r w:rsidR="007D4C27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odawcę do </w:t>
      </w:r>
      <w:r w:rsidR="00144D1C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nia niezwłocznej korekty.  </w:t>
      </w:r>
    </w:p>
    <w:p w:rsidR="00AA7749" w:rsidRPr="00106676" w:rsidRDefault="00A667F5" w:rsidP="0010667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strzeżeń</w:t>
      </w:r>
      <w:r w:rsidR="007D4C27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do możliwości realizacji zadania, właściw</w:t>
      </w:r>
      <w:r w:rsidR="002447C2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Wydział merytoryczny 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uje możliwe rozwiązanie alternatywne, które wymaga wyraźnej </w:t>
      </w:r>
      <w:r w:rsidR="00CD0D1B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ej 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acji wnioskodawcy, potwierdzonej własnoręcznym podpisem</w:t>
      </w:r>
      <w:r w:rsidR="00144D1C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rygorem odrzucenia </w:t>
      </w:r>
      <w:r w:rsidR="00144D1C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</w:t>
      </w:r>
      <w:r w:rsidR="00CD0D1B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zedłożonej do Wydziału merytorycznego.</w:t>
      </w:r>
    </w:p>
    <w:p w:rsidR="00A667F5" w:rsidRPr="00106676" w:rsidRDefault="00A667F5" w:rsidP="0010667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 zg</w:t>
      </w:r>
      <w:r w:rsidR="009914FE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łoszenia dwóch i więcej zadań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Budżetu Obywatelskiego o podobnym zakresie przedmiotowym lub lokalizacji, dopuszcza się możliwość ich połączenia oraz poddanie pod głosowanie jako jedno zadanie, po uzyskaniu </w:t>
      </w:r>
      <w:r w:rsidR="00CD0D1B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ej 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zgody zainteresowanych wnioskodawców</w:t>
      </w:r>
      <w:r w:rsidR="008C7C6F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D0D1B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łożonej Wydziałowi merytorycznemu.  </w:t>
      </w:r>
      <w:r w:rsidR="008C7C6F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692344" w:rsidRPr="00106676" w:rsidRDefault="00974535" w:rsidP="0010667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ał </w:t>
      </w:r>
      <w:r w:rsidR="00106676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rytoryczny 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niując wniosek współpracuje z </w:t>
      </w:r>
      <w:r w:rsidR="0043159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oskodawcą. </w:t>
      </w:r>
      <w:r w:rsidR="00692344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ał merytoryczny realizując swoje obowiązki określone w ust. </w:t>
      </w:r>
      <w:r w:rsidR="00CD0D1B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92344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0D1B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692344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 przygotowuje wraz </w:t>
      </w:r>
      <w:r w:rsidR="00710D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="00692344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z Wnioskodawc</w:t>
      </w:r>
      <w:r w:rsidR="00CD0D1B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692344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ektę wniosku i odbiera od niego pisemną zgodę na wszelkie zmiany dotyczące zadania</w:t>
      </w:r>
      <w:r w:rsidR="00106676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ą przekazuje do Centrum</w:t>
      </w:r>
      <w:r w:rsidR="0056654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06676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692344" w:rsidRPr="00106676" w:rsidRDefault="00692344" w:rsidP="0010667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ał merytoryczny przedstawia </w:t>
      </w:r>
      <w:r w:rsidR="00222513">
        <w:rPr>
          <w:rFonts w:ascii="Times New Roman" w:eastAsia="Times New Roman" w:hAnsi="Times New Roman" w:cs="Times New Roman"/>
          <w:sz w:val="24"/>
          <w:szCs w:val="24"/>
          <w:lang w:eastAsia="pl-PL"/>
        </w:rPr>
        <w:t>do każdego zadania, także zaopiniowanego negatywnie</w:t>
      </w:r>
      <w:r w:rsidR="008B4F3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225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acunkowe koszty </w:t>
      </w:r>
      <w:r w:rsidR="002225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zadania oraz szacunkowe koszty 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rocznego utrzymania zadania inwestycyjnego. Jeżeli koszty utrzymania przekroczą 30% ogólnych kosztów realizacji  zadania inwestycyjnego</w:t>
      </w:r>
      <w:r w:rsidR="008B4F3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ział merytoryczny</w:t>
      </w:r>
      <w:r w:rsidR="00CD0D1B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konsultacji </w:t>
      </w:r>
      <w:r w:rsidR="00710D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="00CD0D1B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nioskodawcą 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egatywnie opiniuje to zadanie.  </w:t>
      </w:r>
      <w:r w:rsidR="00CD0D1B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92344" w:rsidRPr="00106676" w:rsidRDefault="00692344" w:rsidP="0010667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adanie, o którym mowa w ust. 6 zdanie 2 ma szczególne znaczenie dla Opola Prezydent może wyrazić zgodę na jego realizację.  </w:t>
      </w:r>
    </w:p>
    <w:p w:rsidR="000E205D" w:rsidRPr="00106676" w:rsidRDefault="00ED4684" w:rsidP="0010667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0E205D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C29E8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analizą </w:t>
      </w:r>
      <w:r w:rsidR="002447C2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ów merytorycznych</w:t>
      </w:r>
      <w:r w:rsidR="001C29E8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205D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opiniowane przez Zespół. </w:t>
      </w:r>
      <w:r w:rsidR="00A1282F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dział merytoryczny negat</w:t>
      </w:r>
      <w:r w:rsidR="006D47C0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ywnie zaopiniował wniosek</w:t>
      </w:r>
      <w:r w:rsidR="008E77CF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D47C0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go przedstawiciel </w:t>
      </w:r>
      <w:r w:rsidR="00A1282F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</w:t>
      </w:r>
      <w:r w:rsidR="006D47C0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</w:t>
      </w:r>
      <w:r w:rsidR="00A1282F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47C0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iedzeniu Zespołu, w celu uzasadnienia stanowiska Wydziału merytorycznego. Wydział </w:t>
      </w:r>
      <w:r w:rsidR="00CD0D1B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rytoryczny </w:t>
      </w:r>
      <w:r w:rsidR="006D47C0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zaprosić na posiedzenie Zespołu wnioskodawcę negatywnie zaopiniowanego zadania. </w:t>
      </w:r>
    </w:p>
    <w:p w:rsidR="0086299B" w:rsidRPr="00106676" w:rsidRDefault="008B4F31" w:rsidP="0010667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</w:t>
      </w:r>
      <w:r w:rsidR="007C60CE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 Wydział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rytoryczn</w:t>
      </w:r>
      <w:r w:rsidR="007C6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 negatywnej oceny wniosku budzi wątpliwości </w:t>
      </w:r>
      <w:r w:rsidR="00CD0D1B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może podjąć decyzję pozytyw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 pozytywną warunkową</w:t>
      </w:r>
      <w:r w:rsidRPr="008B4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mag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ą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łnienia przez Wnioskodawc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 warunków</w:t>
      </w:r>
      <w:r w:rsidR="007C6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wskazanym przez Zespół.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667F5" w:rsidRPr="00106676" w:rsidRDefault="00832B0B" w:rsidP="0010667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gatywna opinia </w:t>
      </w:r>
      <w:r w:rsidR="004018DE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ołu dotycząca realizacji </w:t>
      </w:r>
      <w:r w:rsidR="009F68F5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 uzasadnienia, które </w:t>
      </w:r>
      <w:r w:rsidR="00144D1C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podawane jest do publicznej wiadomości</w:t>
      </w:r>
      <w:r w:rsidR="004018DE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stronie </w:t>
      </w:r>
      <w:r w:rsidR="00035496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netowej </w:t>
      </w:r>
      <w:hyperlink r:id="rId9" w:history="1">
        <w:r w:rsidR="006D47C0" w:rsidRPr="00106676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opole.pl</w:t>
        </w:r>
      </w:hyperlink>
      <w:r w:rsidR="006D47C0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:rsidR="00A667F5" w:rsidRPr="00106676" w:rsidRDefault="000E205D" w:rsidP="0010667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negatywnej opinii </w:t>
      </w:r>
      <w:r w:rsidR="006D47C0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ołu </w:t>
      </w:r>
      <w:r w:rsidR="0086299B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od decyzji pozytywnej warunkowej 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</w:t>
      </w:r>
      <w:r w:rsidR="00B37BF7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gu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 </w:t>
      </w:r>
      <w:r w:rsidR="00A667F5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A667F5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do złożenia odwołania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dwołanie składa się </w:t>
      </w:r>
      <w:r w:rsidR="007E54BE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ezydenta </w:t>
      </w:r>
      <w:r w:rsidR="00710D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="00AA7749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7 dni od daty </w:t>
      </w:r>
      <w:r w:rsidR="004018DE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a do publicznej wiadomości uzasadnienia negatywnej opinii.  </w:t>
      </w:r>
    </w:p>
    <w:p w:rsidR="004018DE" w:rsidRPr="00106676" w:rsidRDefault="004018DE" w:rsidP="0010667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ołanie składa się w formie elektronicznej na adres: </w:t>
      </w:r>
      <w:hyperlink r:id="rId10" w:history="1">
        <w:r w:rsidR="008C7C6F" w:rsidRPr="00106676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ngo@um.opole.pl</w:t>
        </w:r>
      </w:hyperlink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 w formie papierowej bezpośrednio do Centrum. Terminem wniesienia odwołania jest </w:t>
      </w:r>
      <w:r w:rsidR="006D47C0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data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go wpływu do Centrum.</w:t>
      </w:r>
    </w:p>
    <w:p w:rsidR="00B27196" w:rsidRPr="00106676" w:rsidRDefault="004018DE" w:rsidP="0010667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e podjęte </w:t>
      </w:r>
      <w:r w:rsidR="00B27196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cedurze odwoławczej Prezydent 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je do publicznej wiadomości </w:t>
      </w:r>
      <w:r w:rsidR="00035496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ronie internetowej </w:t>
      </w:r>
      <w:hyperlink r:id="rId11" w:history="1">
        <w:r w:rsidR="00035496" w:rsidRPr="00106676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opole.pl</w:t>
        </w:r>
      </w:hyperlink>
      <w:r w:rsidR="00035496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86299B" w:rsidRPr="00106676" w:rsidRDefault="00A667F5" w:rsidP="0010667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tworzy list</w:t>
      </w:r>
      <w:r w:rsidR="0086299B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y:</w:t>
      </w:r>
    </w:p>
    <w:p w:rsidR="0086299B" w:rsidRPr="00106676" w:rsidRDefault="007F2D4E" w:rsidP="00106676">
      <w:pPr>
        <w:pStyle w:val="Akapitzlist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ń, które </w:t>
      </w:r>
      <w:r w:rsidR="007C6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oniono 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do etapu głosowania</w:t>
      </w:r>
      <w:r w:rsidR="0056654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667F5" w:rsidRPr="00106676" w:rsidRDefault="007F2D4E" w:rsidP="00106676">
      <w:pPr>
        <w:pStyle w:val="Akapitzlist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ń </w:t>
      </w:r>
      <w:r w:rsidR="004018DE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tecznie 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odrzuconych</w:t>
      </w:r>
      <w:r w:rsidR="004018DE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</w:t>
      </w:r>
      <w:r w:rsidR="0086299B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m uzasadnienia.  </w:t>
      </w:r>
    </w:p>
    <w:p w:rsidR="00A667F5" w:rsidRPr="00106676" w:rsidRDefault="00A667F5" w:rsidP="0010667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List</w:t>
      </w:r>
      <w:r w:rsidR="007F2D4E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, o których mowa w ust. </w:t>
      </w:r>
      <w:r w:rsidR="007E54BE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6299B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</w:t>
      </w:r>
      <w:r w:rsidR="00692344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twierdzeniu przez Prezydenta </w:t>
      </w:r>
      <w:r w:rsidR="00B27196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podawan</w:t>
      </w:r>
      <w:r w:rsidR="007F2D4E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B27196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F2D4E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B27196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ublicznej wiadomości 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ronie internetowej www.opole.pl i </w:t>
      </w:r>
      <w:r w:rsidR="00B27196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na tablicy</w:t>
      </w:r>
      <w:r w:rsidR="009F68F5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łoszeń </w:t>
      </w:r>
      <w:r w:rsidR="00710D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="009F68F5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trum. </w:t>
      </w:r>
    </w:p>
    <w:p w:rsidR="00687A48" w:rsidRPr="00106676" w:rsidRDefault="00687A48" w:rsidP="00106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2318" w:rsidRPr="00106676" w:rsidRDefault="00C12318" w:rsidP="00106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497F50" w:rsidRPr="001066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</w:p>
    <w:p w:rsidR="00C12318" w:rsidRPr="00106676" w:rsidRDefault="00C12318" w:rsidP="00106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łosowanie nad zadaniami</w:t>
      </w:r>
    </w:p>
    <w:p w:rsidR="00FF497B" w:rsidRPr="00106676" w:rsidRDefault="00FF497B" w:rsidP="00106676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</w:p>
    <w:p w:rsidR="008E77CF" w:rsidRPr="00106676" w:rsidRDefault="008E77CF" w:rsidP="00106676">
      <w:pPr>
        <w:pStyle w:val="Akapitzlist"/>
        <w:numPr>
          <w:ilvl w:val="0"/>
          <w:numId w:val="16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owanie </w:t>
      </w:r>
      <w:r w:rsidRPr="00106676">
        <w:rPr>
          <w:rFonts w:ascii="Times New Roman" w:hAnsi="Times New Roman" w:cs="Times New Roman"/>
          <w:sz w:val="24"/>
          <w:szCs w:val="24"/>
        </w:rPr>
        <w:t xml:space="preserve">odbywa się 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określonym w harmonogramie, o którym mowa </w:t>
      </w:r>
      <w:r w:rsidR="00710D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10D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1 ust. 4 Regulaminu i na formularzu  </w:t>
      </w:r>
      <w:r w:rsidRPr="00106676">
        <w:rPr>
          <w:rFonts w:ascii="Times New Roman" w:hAnsi="Times New Roman" w:cs="Times New Roman"/>
          <w:sz w:val="24"/>
          <w:szCs w:val="24"/>
        </w:rPr>
        <w:t xml:space="preserve">„Karty do głosowania”, według wzoru określonego w Załączniku nr 3 do Regulaminu.  </w:t>
      </w:r>
    </w:p>
    <w:p w:rsidR="00974535" w:rsidRPr="00106676" w:rsidRDefault="00974535" w:rsidP="00106676">
      <w:pPr>
        <w:pStyle w:val="Akapitzlist"/>
        <w:numPr>
          <w:ilvl w:val="0"/>
          <w:numId w:val="16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owanie trwa 7 dni.  Ostatnim dniem głosowania jest niedziela. </w:t>
      </w:r>
    </w:p>
    <w:p w:rsidR="00A667F5" w:rsidRPr="00106676" w:rsidRDefault="00FF497B" w:rsidP="00106676">
      <w:pPr>
        <w:pStyle w:val="Akapitzlist"/>
        <w:numPr>
          <w:ilvl w:val="0"/>
          <w:numId w:val="16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hAnsi="Times New Roman" w:cs="Times New Roman"/>
          <w:sz w:val="24"/>
          <w:szCs w:val="24"/>
        </w:rPr>
        <w:t xml:space="preserve">Oddanie głosu następuje:  </w:t>
      </w:r>
    </w:p>
    <w:p w:rsidR="00A667F5" w:rsidRPr="00106676" w:rsidRDefault="00C12318" w:rsidP="00106676">
      <w:pPr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ie elektronicznej poprzez stronę </w:t>
      </w:r>
      <w:hyperlink r:id="rId12" w:history="1">
        <w:r w:rsidR="00A667F5" w:rsidRPr="0010667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www.opole.pl</w:t>
        </w:r>
      </w:hyperlink>
      <w:r w:rsidR="008E77CF" w:rsidRPr="0010667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</w:p>
    <w:p w:rsidR="00A667F5" w:rsidRPr="00106676" w:rsidRDefault="00A667F5" w:rsidP="00106676">
      <w:pPr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C12318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 papierowej w punktac</w:t>
      </w:r>
      <w:r w:rsidR="009D4D80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h wyznaczonych przez Prezydenta</w:t>
      </w:r>
      <w:r w:rsidR="00C12318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C12318" w:rsidRPr="00106676" w:rsidRDefault="00C12318" w:rsidP="00106676">
      <w:pPr>
        <w:pStyle w:val="Akapitzlist"/>
        <w:numPr>
          <w:ilvl w:val="0"/>
          <w:numId w:val="16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owanie w formie papierowej następuje poprzez </w:t>
      </w:r>
      <w:r w:rsidR="009B0F3C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iste 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zucenie karty do głosowania do urny. </w:t>
      </w:r>
    </w:p>
    <w:p w:rsidR="00FF497B" w:rsidRPr="00106676" w:rsidRDefault="00FF497B" w:rsidP="00106676">
      <w:pPr>
        <w:pStyle w:val="Akapitzlist"/>
        <w:numPr>
          <w:ilvl w:val="0"/>
          <w:numId w:val="16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owanie w formie elektronicznej jest możliwe z dowolnego komputera lub na stanowisku pomocy elektronicznego oddania głosu.   </w:t>
      </w:r>
    </w:p>
    <w:p w:rsidR="00FF497B" w:rsidRPr="00106676" w:rsidRDefault="00FF497B" w:rsidP="00106676">
      <w:pPr>
        <w:pStyle w:val="Akapitzlist"/>
        <w:numPr>
          <w:ilvl w:val="0"/>
          <w:numId w:val="16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 organizuje </w:t>
      </w:r>
      <w:r w:rsidR="00974535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jed</w:t>
      </w:r>
      <w:r w:rsidR="00ED0DB5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en punkt do głosowania w formie papierowej (urna)</w:t>
      </w:r>
      <w:r w:rsidR="00974535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687A48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974535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tuszu i jedno stanowisko pomocy elektronicznego oddawania głosu. Stanowiska te obsługiwane są przez </w:t>
      </w:r>
      <w:r w:rsidR="00687A48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os</w:t>
      </w:r>
      <w:r w:rsidR="007E54BE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y wyznaczone przez Prezydenta </w:t>
      </w:r>
      <w:r w:rsidR="00687A48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omocy w głosowaniu </w:t>
      </w:r>
      <w:r w:rsidR="00974535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głosowania. Obowiązkiem </w:t>
      </w:r>
      <w:r w:rsidR="00687A48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wyznaczonej do pomocy w głosowaniu 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sparcie osób głosujących w prawidłowym oddaniu</w:t>
      </w:r>
      <w:r w:rsidR="009B0F3C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u, bez prawa do ingerencji w wybór zadań. </w:t>
      </w:r>
      <w:r w:rsidR="007C6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 zwalnia z obowiązków osobę wyznaczoną </w:t>
      </w:r>
      <w:r w:rsidR="00E03D62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do pomocy w głosowaniu</w:t>
      </w:r>
      <w:r w:rsidR="007C6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śli ta przekroczy </w:t>
      </w:r>
      <w:r w:rsidR="009B0F3C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woje uprawnienia. </w:t>
      </w:r>
    </w:p>
    <w:p w:rsidR="00E03D62" w:rsidRPr="00106676" w:rsidRDefault="00974535" w:rsidP="00106676">
      <w:pPr>
        <w:pStyle w:val="Akapitzlist"/>
        <w:numPr>
          <w:ilvl w:val="0"/>
          <w:numId w:val="16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statnim dniu głosowania, którym jest niedziela, </w:t>
      </w:r>
      <w:r w:rsidR="001A5DAC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 wyznacza dodatkowe punkty głosowania, w których </w:t>
      </w:r>
      <w:r w:rsidR="0043159E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ą ustawione urny do głosowania</w:t>
      </w:r>
      <w:r w:rsidR="001A5DAC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do pomocy </w:t>
      </w:r>
      <w:r w:rsidR="00ED0DB5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1F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="00ED0DB5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w głosowaniu oraz do ochrony zasad głosowania wyznacza mężów zaufania</w:t>
      </w:r>
      <w:r w:rsidR="00E03D62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F497B" w:rsidRPr="00106676" w:rsidRDefault="00E03D62" w:rsidP="00106676">
      <w:pPr>
        <w:pStyle w:val="Akapitzlist"/>
        <w:numPr>
          <w:ilvl w:val="0"/>
          <w:numId w:val="16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ierwszym dniu głosowania Prezydent podaje do publicznej wiadomości </w:t>
      </w:r>
      <w:r w:rsidR="0043159E">
        <w:rPr>
          <w:rFonts w:ascii="Times New Roman" w:eastAsia="Times New Roman" w:hAnsi="Times New Roman" w:cs="Times New Roman"/>
          <w:sz w:val="24"/>
          <w:szCs w:val="24"/>
          <w:lang w:eastAsia="pl-PL"/>
        </w:rPr>
        <w:t>w oficjalnym serwisie internetowym Urzędu Miasta Opola informację</w:t>
      </w:r>
      <w:r w:rsidR="00710D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datkowych punktach  do głosowania oraz wyznaczonych mężach zaufania.  </w:t>
      </w:r>
    </w:p>
    <w:p w:rsidR="004A3613" w:rsidRPr="00106676" w:rsidRDefault="004A3613" w:rsidP="00106676">
      <w:pPr>
        <w:pStyle w:val="Akapitzlist"/>
        <w:numPr>
          <w:ilvl w:val="0"/>
          <w:numId w:val="16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Mężem zaufania powinna być osoba </w:t>
      </w:r>
      <w:r w:rsidR="00686B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oletnia, </w:t>
      </w:r>
      <w:r w:rsidR="007C6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ieszkująca w Opolu 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esząca się poparciem w danej społeczności lokalnej i której autorytet pozwoli na prawidłowy przebieg głosowania.  </w:t>
      </w:r>
    </w:p>
    <w:p w:rsidR="00A007D2" w:rsidRPr="00106676" w:rsidRDefault="00A007D2" w:rsidP="00106676">
      <w:pPr>
        <w:pStyle w:val="Akapitzlist"/>
        <w:numPr>
          <w:ilvl w:val="0"/>
          <w:numId w:val="16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Mężowie zaufania s</w:t>
      </w:r>
      <w:r w:rsidR="00CA3334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awnieni do wyjaśniania zasad głosowania i udzielania pomocy w celu oddania prawidłowego głosu</w:t>
      </w:r>
      <w:r w:rsidR="009B0F3C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, bez ingerencji w wybór zadań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23DF6" w:rsidRPr="00106676" w:rsidRDefault="00A007D2" w:rsidP="00106676">
      <w:pPr>
        <w:pStyle w:val="Akapitzlist"/>
        <w:numPr>
          <w:ilvl w:val="0"/>
          <w:numId w:val="16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Mężem zaufania może zostać osoba, która daje rękojmię uczciweg</w:t>
      </w:r>
      <w:r w:rsidR="009B0F3C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ykonywania swoich obowiązków i cieszy się zaufaniem w lokalnej społeczności. </w:t>
      </w:r>
    </w:p>
    <w:p w:rsidR="00CA3334" w:rsidRPr="00106676" w:rsidRDefault="00135A93" w:rsidP="00106676">
      <w:pPr>
        <w:pStyle w:val="Akapitzlist"/>
        <w:numPr>
          <w:ilvl w:val="0"/>
          <w:numId w:val="16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ąż zaufania, który przekroczył swoje uprawnienia lub straci zaufanie w swojej społeczności </w:t>
      </w:r>
      <w:r w:rsidR="00ED0DB5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oże zostać powołany na to stanowisko w kolejnych edycjach Budżetu Obywatelskiego.  </w:t>
      </w:r>
    </w:p>
    <w:p w:rsidR="004A3613" w:rsidRPr="00106676" w:rsidRDefault="004A3613" w:rsidP="00106676">
      <w:pPr>
        <w:pStyle w:val="Akapitzlist"/>
        <w:numPr>
          <w:ilvl w:val="0"/>
          <w:numId w:val="16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owanie odbywa się wyłącznie na kartach </w:t>
      </w:r>
      <w:r w:rsidR="00A41E7B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głosowania 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nakowanych przez Urząd Miasta Opola. Karty </w:t>
      </w:r>
      <w:r w:rsidR="00A41E7B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głosowania 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wane są </w:t>
      </w:r>
      <w:r w:rsidR="001361BA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nie 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w punktach głosowania</w:t>
      </w:r>
      <w:r w:rsidR="008E77CF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361BA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po jednej dla każde</w:t>
      </w:r>
      <w:r w:rsidR="001361BA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 osoby głosującej. </w:t>
      </w:r>
    </w:p>
    <w:p w:rsidR="004A3613" w:rsidRPr="00106676" w:rsidRDefault="004A3613" w:rsidP="00106676">
      <w:pPr>
        <w:pStyle w:val="Akapitzlist"/>
        <w:numPr>
          <w:ilvl w:val="0"/>
          <w:numId w:val="16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głosująca powinna na </w:t>
      </w:r>
      <w:r w:rsidR="00E03D62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cie do głosowania wskazać zadania do realizacji </w:t>
      </w:r>
      <w:r w:rsidR="008E77CF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niezwłocznie </w:t>
      </w:r>
      <w:r w:rsidR="00566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823DF6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iście 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wrzucić j</w:t>
      </w:r>
      <w:r w:rsidR="008970BF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rny</w:t>
      </w:r>
      <w:r w:rsidR="00A41E7B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1E7B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A3613" w:rsidRPr="00106676" w:rsidRDefault="008970BF" w:rsidP="00106676">
      <w:pPr>
        <w:pStyle w:val="Akapitzlist"/>
        <w:numPr>
          <w:ilvl w:val="0"/>
          <w:numId w:val="16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mieszkaniec może wypełnić wyłącznie jedną kartę do głosowania.  </w:t>
      </w:r>
    </w:p>
    <w:p w:rsidR="00C12318" w:rsidRPr="00106676" w:rsidRDefault="008970BF" w:rsidP="00106676">
      <w:pPr>
        <w:pStyle w:val="Akapitzlist"/>
        <w:numPr>
          <w:ilvl w:val="0"/>
          <w:numId w:val="16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Zabrania się głosowania za osoby trzecie</w:t>
      </w:r>
      <w:r w:rsidR="00A41E7B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d rygorem uznania takiego głosu </w:t>
      </w:r>
      <w:r w:rsidR="00710D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</w:t>
      </w:r>
      <w:r w:rsidR="00A41E7B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nieważny.  </w:t>
      </w:r>
    </w:p>
    <w:p w:rsidR="008970BF" w:rsidRPr="00106676" w:rsidRDefault="00A667F5" w:rsidP="00106676">
      <w:pPr>
        <w:pStyle w:val="Akapitzlist"/>
        <w:numPr>
          <w:ilvl w:val="0"/>
          <w:numId w:val="16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głosująca ma prawo gł</w:t>
      </w:r>
      <w:r w:rsidR="009F68F5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wać maksymalnie na </w:t>
      </w:r>
      <w:r w:rsidR="00106676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9 zadań, w tym:</w:t>
      </w:r>
      <w:r w:rsidR="008970BF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 </w:t>
      </w:r>
      <w:r w:rsidR="009F68F5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3 zadania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uże,</w:t>
      </w:r>
      <w:r w:rsidR="008970BF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zadania małe oraz 3 zadania mikro</w:t>
      </w:r>
      <w:r w:rsidR="00451358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§ </w:t>
      </w:r>
      <w:r w:rsidR="00E03D62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451358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035496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1358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u. </w:t>
      </w:r>
    </w:p>
    <w:p w:rsidR="008970BF" w:rsidRPr="00106676" w:rsidRDefault="008970BF" w:rsidP="00106676">
      <w:pPr>
        <w:pStyle w:val="Akapitzlist"/>
        <w:numPr>
          <w:ilvl w:val="0"/>
          <w:numId w:val="16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owanie na więcej niż 3 zadania z każdej </w:t>
      </w:r>
      <w:r w:rsidR="00135A93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kategorii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 niewskazanie żadnego zadania na Karcie do głosowania powoduje nieważność głosu.</w:t>
      </w:r>
    </w:p>
    <w:p w:rsidR="008970BF" w:rsidRPr="00106676" w:rsidRDefault="00A1282F" w:rsidP="00106676">
      <w:pPr>
        <w:pStyle w:val="Akapitzlist"/>
        <w:numPr>
          <w:ilvl w:val="0"/>
          <w:numId w:val="16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Głosowanie odbywa się poprzez wskazanie wybranego zadania.</w:t>
      </w:r>
    </w:p>
    <w:p w:rsidR="00974535" w:rsidRPr="00106676" w:rsidRDefault="00974535" w:rsidP="0010667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667F5" w:rsidRPr="00106676" w:rsidRDefault="00A667F5" w:rsidP="001066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667F5" w:rsidRPr="00106676" w:rsidRDefault="00A667F5" w:rsidP="00106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497F50" w:rsidRPr="001066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451358" w:rsidRPr="001066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A667F5" w:rsidRPr="00106676" w:rsidRDefault="00A667F5" w:rsidP="00106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podziału środków</w:t>
      </w:r>
    </w:p>
    <w:p w:rsidR="00A667F5" w:rsidRPr="00106676" w:rsidRDefault="00A667F5" w:rsidP="00106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67F5" w:rsidRPr="00106676" w:rsidRDefault="00A667F5" w:rsidP="0010667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a suma środków proponowanych do przez</w:t>
      </w:r>
      <w:r w:rsidR="009914FE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naczenia na realizację zadań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an</w:t>
      </w:r>
      <w:r w:rsidR="008E77CF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ą edycję Budżetu Obywatelskiego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ie </w:t>
      </w:r>
      <w:r w:rsidR="00566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zielona 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451358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kategorie: </w:t>
      </w:r>
    </w:p>
    <w:p w:rsidR="00451358" w:rsidRPr="00106676" w:rsidRDefault="00451358" w:rsidP="00222513">
      <w:pPr>
        <w:numPr>
          <w:ilvl w:val="0"/>
          <w:numId w:val="26"/>
        </w:numPr>
        <w:tabs>
          <w:tab w:val="clear" w:pos="1068"/>
          <w:tab w:val="num" w:pos="851"/>
        </w:tabs>
        <w:spacing w:after="0" w:line="240" w:lineRule="auto"/>
        <w:ind w:hanging="5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duże o wartości powyżej 100 tys. PLN</w:t>
      </w:r>
      <w:r w:rsidR="00523971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więcej jednak niż 500</w:t>
      </w:r>
      <w:r w:rsidR="00E03D62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s. </w:t>
      </w:r>
      <w:r w:rsidR="00523971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zł;</w:t>
      </w:r>
    </w:p>
    <w:p w:rsidR="00A667F5" w:rsidRPr="00106676" w:rsidRDefault="009F68F5" w:rsidP="00222513">
      <w:pPr>
        <w:numPr>
          <w:ilvl w:val="0"/>
          <w:numId w:val="26"/>
        </w:numPr>
        <w:tabs>
          <w:tab w:val="clear" w:pos="1068"/>
          <w:tab w:val="num" w:pos="851"/>
        </w:tabs>
        <w:spacing w:after="0" w:line="240" w:lineRule="auto"/>
        <w:ind w:hanging="5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AA7749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łe o wartości do 100</w:t>
      </w:r>
      <w:r w:rsidR="003B7D76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67F5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tys. PLN</w:t>
      </w:r>
      <w:r w:rsidR="00523971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A667F5" w:rsidRPr="00106676" w:rsidRDefault="00451358" w:rsidP="00222513">
      <w:pPr>
        <w:numPr>
          <w:ilvl w:val="0"/>
          <w:numId w:val="26"/>
        </w:numPr>
        <w:tabs>
          <w:tab w:val="clear" w:pos="1068"/>
          <w:tab w:val="num" w:pos="851"/>
        </w:tabs>
        <w:spacing w:after="0" w:line="240" w:lineRule="auto"/>
        <w:ind w:hanging="5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mikro o wartości do 10</w:t>
      </w:r>
      <w:r w:rsidR="00E03D62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s. 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PLN.</w:t>
      </w:r>
    </w:p>
    <w:p w:rsidR="00A667F5" w:rsidRPr="00106676" w:rsidRDefault="00A667F5" w:rsidP="0010667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Kwoty zostaną podzielone przy udziale procentowym w stosunku do całej kwoty przeznaczonej na Budżet Obywatelski</w:t>
      </w:r>
      <w:r w:rsidR="00A1282F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leżności od potrzeb Miasta. Decyzje podejmuje Prezydent</w:t>
      </w:r>
      <w:r w:rsidR="00523971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</w:t>
      </w:r>
      <w:r w:rsidR="008E77CF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523971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rządzeniu, o którym mowa w § 1 ust. 3 Regulaminu</w:t>
      </w:r>
      <w:r w:rsidR="00A1282F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:rsidR="00A667F5" w:rsidRPr="00106676" w:rsidRDefault="009F68F5" w:rsidP="0010667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A667F5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w danej </w:t>
      </w:r>
      <w:r w:rsidR="00451358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tegorii  </w:t>
      </w:r>
      <w:r w:rsidR="00A667F5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ją największą lic</w:t>
      </w:r>
      <w:r w:rsidR="008941D4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bę głosów, aż do wyczerpania  </w:t>
      </w:r>
      <w:r w:rsidR="00A667F5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przeznaczonych na daną </w:t>
      </w:r>
      <w:r w:rsidR="00451358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kategorię</w:t>
      </w:r>
      <w:r w:rsidR="008E77CF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51358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67F5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ą wpisane do realizacji w ramach środków budżetu Miasta Opola na przyszły rok budżetowy.</w:t>
      </w:r>
    </w:p>
    <w:p w:rsidR="00A41E7B" w:rsidRPr="00106676" w:rsidRDefault="009F68F5" w:rsidP="0010667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 danej </w:t>
      </w:r>
      <w:r w:rsidR="00451358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tegorii 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</w:t>
      </w:r>
      <w:r w:rsidR="001C29E8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ki na realizację kolejnego zadania z listy będą niewystarczające</w:t>
      </w:r>
      <w:r w:rsidR="00F453B9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C29E8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zję o ich rozdysponowaniu podejmuje Prezydent</w:t>
      </w:r>
      <w:r w:rsidR="00F453B9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zasięgnięciu opinii Zespołu. </w:t>
      </w:r>
    </w:p>
    <w:p w:rsidR="001A5DAC" w:rsidRDefault="001A5DAC" w:rsidP="00106676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C1FDD" w:rsidRDefault="000C1FDD" w:rsidP="00106676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C1FDD" w:rsidRDefault="000C1FDD" w:rsidP="00106676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C1FDD" w:rsidRDefault="000C1FDD" w:rsidP="00106676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C1FDD" w:rsidRDefault="000C1FDD" w:rsidP="00106676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C1FDD" w:rsidRDefault="000C1FDD" w:rsidP="00106676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C1FDD" w:rsidRPr="00106676" w:rsidRDefault="000C1FDD" w:rsidP="00106676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A5DAC" w:rsidRPr="00106676" w:rsidRDefault="001A5DAC" w:rsidP="00106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§ </w:t>
      </w:r>
      <w:r w:rsidR="00497F50" w:rsidRPr="001066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1066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A667F5" w:rsidRPr="00106676" w:rsidRDefault="001A5DAC" w:rsidP="00106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alizacja zadań i sprawozdawczość</w:t>
      </w:r>
    </w:p>
    <w:p w:rsidR="001A5DAC" w:rsidRPr="00106676" w:rsidRDefault="001A5DAC" w:rsidP="00106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054A" w:rsidRPr="00106676" w:rsidRDefault="001A5DAC" w:rsidP="00106676">
      <w:pPr>
        <w:pStyle w:val="Akapitzlist"/>
        <w:numPr>
          <w:ilvl w:val="0"/>
          <w:numId w:val="24"/>
        </w:numPr>
        <w:ind w:left="567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realizują Wydziały merytoryczne.</w:t>
      </w:r>
    </w:p>
    <w:p w:rsidR="00E03D62" w:rsidRPr="00106676" w:rsidRDefault="00E03D62" w:rsidP="00106676">
      <w:pPr>
        <w:pStyle w:val="Akapitzlist"/>
        <w:numPr>
          <w:ilvl w:val="0"/>
          <w:numId w:val="24"/>
        </w:numPr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problemy związane z real</w:t>
      </w:r>
      <w:r w:rsidR="00E703A9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izacją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a i jego finansowaniem rozwiązuje Wydział merytoryczny przy pomocy </w:t>
      </w:r>
      <w:r w:rsidR="00E703A9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ch komórek organizacyjnych Urzędu Miasta Opola.</w:t>
      </w:r>
    </w:p>
    <w:p w:rsidR="001A5DAC" w:rsidRPr="00106676" w:rsidRDefault="00E03D62" w:rsidP="00106676">
      <w:pPr>
        <w:pStyle w:val="Akapitzlist"/>
        <w:numPr>
          <w:ilvl w:val="0"/>
          <w:numId w:val="24"/>
        </w:numPr>
        <w:ind w:left="567" w:hanging="425"/>
        <w:jc w:val="both"/>
        <w:rPr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realizacji zadania </w:t>
      </w:r>
      <w:r w:rsidR="001A5DAC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 merytoryczny utrzy</w:t>
      </w:r>
      <w:r w:rsidR="00BF054A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uje stały kontakt </w:t>
      </w:r>
      <w:r w:rsidR="00F5530B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</w:t>
      </w:r>
      <w:r w:rsidR="00BF054A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1A5DAC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odawcą, który </w:t>
      </w:r>
      <w:r w:rsidR="00BF054A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y </w:t>
      </w:r>
      <w:r w:rsidR="001A5DAC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ć </w:t>
      </w:r>
      <w:r w:rsidR="00BF054A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ał merytoryczny w </w:t>
      </w:r>
      <w:r w:rsidR="001A5DAC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real</w:t>
      </w:r>
      <w:r w:rsidR="00BF054A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izacji</w:t>
      </w:r>
      <w:r w:rsidR="001A5DAC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a.  </w:t>
      </w:r>
    </w:p>
    <w:p w:rsidR="00BF054A" w:rsidRPr="00106676" w:rsidRDefault="00E703A9" w:rsidP="00106676">
      <w:pPr>
        <w:pStyle w:val="Akapitzlist"/>
        <w:numPr>
          <w:ilvl w:val="0"/>
          <w:numId w:val="24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iem </w:t>
      </w:r>
      <w:r w:rsidR="001A5DAC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1A5DAC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rytoryczn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ego jest</w:t>
      </w:r>
      <w:r w:rsidR="00BF054A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adto: </w:t>
      </w:r>
    </w:p>
    <w:p w:rsidR="001A5DAC" w:rsidRPr="00106676" w:rsidRDefault="001A5DAC" w:rsidP="00106676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</w:t>
      </w:r>
      <w:r w:rsidR="00E703A9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elkich informacji dotyczących etapu real</w:t>
      </w:r>
      <w:r w:rsidR="00BF054A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iz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acji zadania w ramach informacji publicznej</w:t>
      </w:r>
      <w:r w:rsidR="00BF054A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F054A" w:rsidRPr="00106676" w:rsidRDefault="001A5DAC" w:rsidP="00106676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</w:t>
      </w:r>
      <w:r w:rsidR="00E703A9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zydentowi miesięczn</w:t>
      </w:r>
      <w:r w:rsidR="00E703A9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ozda</w:t>
      </w:r>
      <w:r w:rsidR="00E703A9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etapu realizacji zadania </w:t>
      </w:r>
      <w:r w:rsidR="00E703A9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E703A9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</w:t>
      </w:r>
      <w:r w:rsidR="00E703A9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elkich wyjaś</w:t>
      </w:r>
      <w:r w:rsidR="00BF054A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nień;</w:t>
      </w:r>
    </w:p>
    <w:p w:rsidR="001A5DAC" w:rsidRPr="00106676" w:rsidRDefault="00E703A9" w:rsidP="00106676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enie Prezydentowi </w:t>
      </w:r>
      <w:r w:rsidR="00BF054A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30 dni od daty zakończenia realizacji zadania </w:t>
      </w:r>
      <w:r w:rsidR="001A5DAC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</w:t>
      </w:r>
      <w:r w:rsidR="0056654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BF054A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ńcow</w:t>
      </w:r>
      <w:r w:rsidR="0056654A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BF054A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, w którym rozlicz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e są </w:t>
      </w:r>
      <w:r w:rsidR="00BF054A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wydane środki publiczne</w:t>
      </w:r>
      <w:r w:rsidR="001A5DAC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A5DAC" w:rsidRPr="00106676" w:rsidRDefault="001A5DAC" w:rsidP="00106676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7BF7" w:rsidRPr="00106676" w:rsidRDefault="00B37BF7" w:rsidP="00106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2513" w:rsidRDefault="00222513" w:rsidP="00106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1FDD" w:rsidRDefault="000C1FDD" w:rsidP="00106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1FDD" w:rsidRDefault="000C1FDD" w:rsidP="00106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1FDD" w:rsidRDefault="000C1FDD" w:rsidP="00106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1FDD" w:rsidRPr="00106676" w:rsidRDefault="000C1FDD" w:rsidP="00106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56654A" w:rsidRPr="00106676" w:rsidRDefault="0056654A" w:rsidP="00106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67F5" w:rsidRPr="00106676" w:rsidRDefault="00A667F5" w:rsidP="00106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.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ryb pracy Zespołu ds. Budżetu Obywatelskiego</w:t>
      </w:r>
      <w:r w:rsidR="009F68F5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667F5" w:rsidRPr="00106676" w:rsidRDefault="00A667F5" w:rsidP="00106676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</w:t>
      </w:r>
      <w:r w:rsidR="009F68F5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k nr </w:t>
      </w:r>
      <w:r w:rsidR="00C96FBC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F68F5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F68F5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96FBC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do Budżetu Obywatelskiego</w:t>
      </w:r>
      <w:r w:rsidR="009F68F5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Opola </w:t>
      </w:r>
      <w:r w:rsidR="00C96FBC"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731A6" w:rsidRPr="007E54BE" w:rsidRDefault="008731A6" w:rsidP="00106676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3.</w:t>
      </w:r>
      <w:r w:rsidRPr="0010667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arta do głosowania</w:t>
      </w:r>
      <w:r w:rsidRPr="007E54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9C3F14" w:rsidRPr="007E54BE" w:rsidRDefault="001C1A4C" w:rsidP="00106676">
      <w:pPr>
        <w:rPr>
          <w:rFonts w:ascii="Times New Roman" w:hAnsi="Times New Roman" w:cs="Times New Roman"/>
          <w:sz w:val="24"/>
          <w:szCs w:val="24"/>
        </w:rPr>
      </w:pPr>
    </w:p>
    <w:sectPr w:rsidR="009C3F14" w:rsidRPr="007E54BE" w:rsidSect="00F5530B">
      <w:headerReference w:type="default" r:id="rId13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C8F" w:rsidRDefault="00603C8F" w:rsidP="00A667F5">
      <w:pPr>
        <w:spacing w:after="0" w:line="240" w:lineRule="auto"/>
      </w:pPr>
      <w:r>
        <w:separator/>
      </w:r>
    </w:p>
  </w:endnote>
  <w:endnote w:type="continuationSeparator" w:id="0">
    <w:p w:rsidR="00603C8F" w:rsidRDefault="00603C8F" w:rsidP="00A6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C8F" w:rsidRDefault="00603C8F" w:rsidP="00A667F5">
      <w:pPr>
        <w:spacing w:after="0" w:line="240" w:lineRule="auto"/>
      </w:pPr>
      <w:r>
        <w:separator/>
      </w:r>
    </w:p>
  </w:footnote>
  <w:footnote w:type="continuationSeparator" w:id="0">
    <w:p w:rsidR="00603C8F" w:rsidRDefault="00603C8F" w:rsidP="00A6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D80" w:rsidRPr="001647C9" w:rsidRDefault="009D4D80" w:rsidP="009D4D80">
    <w:pPr>
      <w:spacing w:after="0" w:line="240" w:lineRule="auto"/>
      <w:ind w:left="4956"/>
      <w:rPr>
        <w:rFonts w:ascii="Times New Roman" w:eastAsia="Times New Roman" w:hAnsi="Times New Roman" w:cs="Times New Roman"/>
        <w:b/>
        <w:bCs/>
        <w:sz w:val="18"/>
        <w:szCs w:val="16"/>
        <w:lang w:eastAsia="pl-PL"/>
      </w:rPr>
    </w:pPr>
    <w:r w:rsidRPr="001647C9">
      <w:rPr>
        <w:rFonts w:ascii="Times New Roman" w:eastAsia="Times New Roman" w:hAnsi="Times New Roman" w:cs="Times New Roman"/>
        <w:b/>
        <w:bCs/>
        <w:sz w:val="18"/>
        <w:szCs w:val="16"/>
        <w:lang w:eastAsia="pl-PL"/>
      </w:rPr>
      <w:t xml:space="preserve">Załącznik do zarządzenia </w:t>
    </w:r>
    <w:r w:rsidRPr="001647C9">
      <w:rPr>
        <w:rFonts w:ascii="Times New Roman" w:hAnsi="Times New Roman" w:cs="Times New Roman"/>
        <w:sz w:val="18"/>
        <w:szCs w:val="16"/>
      </w:rPr>
      <w:t>Nr OR-I.0050.</w:t>
    </w:r>
    <w:r>
      <w:rPr>
        <w:rFonts w:ascii="Times New Roman" w:hAnsi="Times New Roman" w:cs="Times New Roman"/>
        <w:sz w:val="18"/>
        <w:szCs w:val="16"/>
      </w:rPr>
      <w:t xml:space="preserve">         </w:t>
    </w:r>
    <w:r w:rsidRPr="001647C9">
      <w:rPr>
        <w:rFonts w:ascii="Times New Roman" w:hAnsi="Times New Roman" w:cs="Times New Roman"/>
        <w:sz w:val="18"/>
        <w:szCs w:val="16"/>
      </w:rPr>
      <w:t xml:space="preserve">.2017 </w:t>
    </w:r>
  </w:p>
  <w:p w:rsidR="009D4D80" w:rsidRDefault="009D4D80" w:rsidP="009D4D80">
    <w:pPr>
      <w:spacing w:after="0" w:line="240" w:lineRule="auto"/>
      <w:ind w:left="4956"/>
      <w:rPr>
        <w:rFonts w:ascii="Times New Roman" w:hAnsi="Times New Roman" w:cs="Times New Roman"/>
        <w:sz w:val="18"/>
        <w:szCs w:val="16"/>
      </w:rPr>
    </w:pPr>
    <w:r w:rsidRPr="001647C9">
      <w:rPr>
        <w:rFonts w:ascii="Times New Roman" w:hAnsi="Times New Roman" w:cs="Times New Roman"/>
        <w:sz w:val="18"/>
        <w:szCs w:val="16"/>
      </w:rPr>
      <w:t xml:space="preserve">Prezydenta Miasta Opola z dnia </w:t>
    </w:r>
    <w:r>
      <w:rPr>
        <w:rFonts w:ascii="Times New Roman" w:hAnsi="Times New Roman" w:cs="Times New Roman"/>
        <w:sz w:val="18"/>
        <w:szCs w:val="16"/>
      </w:rPr>
      <w:t xml:space="preserve">      </w:t>
    </w:r>
    <w:r w:rsidR="007E54BE">
      <w:rPr>
        <w:rFonts w:ascii="Times New Roman" w:hAnsi="Times New Roman" w:cs="Times New Roman"/>
        <w:sz w:val="18"/>
        <w:szCs w:val="16"/>
      </w:rPr>
      <w:t xml:space="preserve">czerwca </w:t>
    </w:r>
    <w:r w:rsidRPr="001647C9">
      <w:rPr>
        <w:rFonts w:ascii="Times New Roman" w:hAnsi="Times New Roman" w:cs="Times New Roman"/>
        <w:sz w:val="18"/>
        <w:szCs w:val="16"/>
      </w:rPr>
      <w:t xml:space="preserve">2017 r.    </w:t>
    </w:r>
  </w:p>
  <w:p w:rsidR="009D4D80" w:rsidRDefault="009D4D80">
    <w:pPr>
      <w:pStyle w:val="Nagwek"/>
    </w:pPr>
  </w:p>
  <w:p w:rsidR="009D4D80" w:rsidRDefault="009D4D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901"/>
    <w:multiLevelType w:val="hybridMultilevel"/>
    <w:tmpl w:val="8348035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5F6E799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CE14A3C"/>
    <w:multiLevelType w:val="hybridMultilevel"/>
    <w:tmpl w:val="72F483FC"/>
    <w:lvl w:ilvl="0" w:tplc="EF5890E6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43979AC"/>
    <w:multiLevelType w:val="hybridMultilevel"/>
    <w:tmpl w:val="11044256"/>
    <w:lvl w:ilvl="0" w:tplc="2974C38C">
      <w:start w:val="1"/>
      <w:numFmt w:val="decimal"/>
      <w:lvlText w:val="%1)"/>
      <w:lvlJc w:val="left"/>
      <w:pPr>
        <w:ind w:left="150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AEC7D04"/>
    <w:multiLevelType w:val="hybridMultilevel"/>
    <w:tmpl w:val="C674DCFC"/>
    <w:lvl w:ilvl="0" w:tplc="2974C38C">
      <w:start w:val="1"/>
      <w:numFmt w:val="decimal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7E53A8"/>
    <w:multiLevelType w:val="hybridMultilevel"/>
    <w:tmpl w:val="2FD4636E"/>
    <w:lvl w:ilvl="0" w:tplc="69101E92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014"/>
        </w:tabs>
        <w:ind w:left="1014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5" w15:restartNumberingAfterBreak="0">
    <w:nsid w:val="1C8975C6"/>
    <w:multiLevelType w:val="hybridMultilevel"/>
    <w:tmpl w:val="F6B65ACC"/>
    <w:lvl w:ilvl="0" w:tplc="2974C38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CBD3D80"/>
    <w:multiLevelType w:val="hybridMultilevel"/>
    <w:tmpl w:val="9FC49D9E"/>
    <w:lvl w:ilvl="0" w:tplc="09509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A7C10"/>
    <w:multiLevelType w:val="hybridMultilevel"/>
    <w:tmpl w:val="72A21716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2511E"/>
    <w:multiLevelType w:val="hybridMultilevel"/>
    <w:tmpl w:val="59EAD7AA"/>
    <w:lvl w:ilvl="0" w:tplc="9158495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2315A"/>
    <w:multiLevelType w:val="hybridMultilevel"/>
    <w:tmpl w:val="19AE855E"/>
    <w:lvl w:ilvl="0" w:tplc="29CE2FFA">
      <w:start w:val="13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DF651E8"/>
    <w:multiLevelType w:val="hybridMultilevel"/>
    <w:tmpl w:val="6A5EF62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41FD5395"/>
    <w:multiLevelType w:val="hybridMultilevel"/>
    <w:tmpl w:val="C4441776"/>
    <w:lvl w:ilvl="0" w:tplc="4DCA8D14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b w:val="0"/>
        <w:sz w:val="24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2" w15:restartNumberingAfterBreak="0">
    <w:nsid w:val="462A01D1"/>
    <w:multiLevelType w:val="hybridMultilevel"/>
    <w:tmpl w:val="B59468D4"/>
    <w:lvl w:ilvl="0" w:tplc="9158495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0200B"/>
    <w:multiLevelType w:val="hybridMultilevel"/>
    <w:tmpl w:val="DDD01DD6"/>
    <w:lvl w:ilvl="0" w:tplc="2974C38C">
      <w:start w:val="1"/>
      <w:numFmt w:val="decimal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2E7CBD"/>
    <w:multiLevelType w:val="hybridMultilevel"/>
    <w:tmpl w:val="215C224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53C2006B"/>
    <w:multiLevelType w:val="hybridMultilevel"/>
    <w:tmpl w:val="FC18C96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55E0334D"/>
    <w:multiLevelType w:val="hybridMultilevel"/>
    <w:tmpl w:val="89D8927E"/>
    <w:lvl w:ilvl="0" w:tplc="9158495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63DFB"/>
    <w:multiLevelType w:val="hybridMultilevel"/>
    <w:tmpl w:val="F73081A0"/>
    <w:lvl w:ilvl="0" w:tplc="2974C38C">
      <w:start w:val="1"/>
      <w:numFmt w:val="decimal"/>
      <w:lvlText w:val="%1)"/>
      <w:lvlJc w:val="left"/>
      <w:pPr>
        <w:ind w:left="13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 w15:restartNumberingAfterBreak="0">
    <w:nsid w:val="5AAE7D22"/>
    <w:multiLevelType w:val="hybridMultilevel"/>
    <w:tmpl w:val="F4DA1468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C142656"/>
    <w:multiLevelType w:val="hybridMultilevel"/>
    <w:tmpl w:val="3774DCB0"/>
    <w:lvl w:ilvl="0" w:tplc="10AE286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0" w15:restartNumberingAfterBreak="0">
    <w:nsid w:val="62BA3491"/>
    <w:multiLevelType w:val="hybridMultilevel"/>
    <w:tmpl w:val="53AEBB3C"/>
    <w:lvl w:ilvl="0" w:tplc="CE006D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0608E6"/>
    <w:multiLevelType w:val="hybridMultilevel"/>
    <w:tmpl w:val="37D07966"/>
    <w:lvl w:ilvl="0" w:tplc="9158495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33E25"/>
    <w:multiLevelType w:val="hybridMultilevel"/>
    <w:tmpl w:val="46DE295A"/>
    <w:lvl w:ilvl="0" w:tplc="9222C5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DA63A91"/>
    <w:multiLevelType w:val="hybridMultilevel"/>
    <w:tmpl w:val="55D42ABE"/>
    <w:lvl w:ilvl="0" w:tplc="69101E92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strike w:val="0"/>
      </w:rPr>
    </w:lvl>
    <w:lvl w:ilvl="1" w:tplc="F4D4217C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4" w15:restartNumberingAfterBreak="0">
    <w:nsid w:val="6F1D0C0C"/>
    <w:multiLevelType w:val="hybridMultilevel"/>
    <w:tmpl w:val="CB784A76"/>
    <w:lvl w:ilvl="0" w:tplc="2974C38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plc="5F6E799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72656653"/>
    <w:multiLevelType w:val="hybridMultilevel"/>
    <w:tmpl w:val="8872E3FE"/>
    <w:lvl w:ilvl="0" w:tplc="69101E92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strike w:val="0"/>
      </w:rPr>
    </w:lvl>
    <w:lvl w:ilvl="1" w:tplc="2974C38C">
      <w:start w:val="1"/>
      <w:numFmt w:val="decimal"/>
      <w:lvlText w:val="%2)"/>
      <w:lvlJc w:val="left"/>
      <w:pPr>
        <w:tabs>
          <w:tab w:val="num" w:pos="1014"/>
        </w:tabs>
        <w:ind w:left="1014" w:hanging="360"/>
      </w:pPr>
      <w:rPr>
        <w:rFonts w:hint="default"/>
        <w:b w:val="0"/>
        <w:i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6" w15:restartNumberingAfterBreak="0">
    <w:nsid w:val="72F74D6D"/>
    <w:multiLevelType w:val="hybridMultilevel"/>
    <w:tmpl w:val="1E5C1FBE"/>
    <w:lvl w:ilvl="0" w:tplc="9158495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85FAF"/>
    <w:multiLevelType w:val="hybridMultilevel"/>
    <w:tmpl w:val="A9BAEF9C"/>
    <w:lvl w:ilvl="0" w:tplc="DCAAE7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9B5EBF"/>
    <w:multiLevelType w:val="hybridMultilevel"/>
    <w:tmpl w:val="05FABB02"/>
    <w:lvl w:ilvl="0" w:tplc="2974C38C">
      <w:start w:val="1"/>
      <w:numFmt w:val="decimal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ACC37FE"/>
    <w:multiLevelType w:val="hybridMultilevel"/>
    <w:tmpl w:val="89AAA39A"/>
    <w:lvl w:ilvl="0" w:tplc="FCD073B2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</w:num>
  <w:num w:numId="10">
    <w:abstractNumId w:val="9"/>
  </w:num>
  <w:num w:numId="11">
    <w:abstractNumId w:val="20"/>
  </w:num>
  <w:num w:numId="12">
    <w:abstractNumId w:val="22"/>
  </w:num>
  <w:num w:numId="13">
    <w:abstractNumId w:val="27"/>
  </w:num>
  <w:num w:numId="14">
    <w:abstractNumId w:val="0"/>
  </w:num>
  <w:num w:numId="15">
    <w:abstractNumId w:val="7"/>
  </w:num>
  <w:num w:numId="16">
    <w:abstractNumId w:val="6"/>
  </w:num>
  <w:num w:numId="17">
    <w:abstractNumId w:val="4"/>
  </w:num>
  <w:num w:numId="18">
    <w:abstractNumId w:val="28"/>
  </w:num>
  <w:num w:numId="19">
    <w:abstractNumId w:val="13"/>
  </w:num>
  <w:num w:numId="20">
    <w:abstractNumId w:val="26"/>
  </w:num>
  <w:num w:numId="21">
    <w:abstractNumId w:val="16"/>
  </w:num>
  <w:num w:numId="22">
    <w:abstractNumId w:val="8"/>
  </w:num>
  <w:num w:numId="23">
    <w:abstractNumId w:val="21"/>
  </w:num>
  <w:num w:numId="24">
    <w:abstractNumId w:val="12"/>
  </w:num>
  <w:num w:numId="25">
    <w:abstractNumId w:val="2"/>
  </w:num>
  <w:num w:numId="26">
    <w:abstractNumId w:val="24"/>
  </w:num>
  <w:num w:numId="27">
    <w:abstractNumId w:val="29"/>
  </w:num>
  <w:num w:numId="28">
    <w:abstractNumId w:val="17"/>
  </w:num>
  <w:num w:numId="29">
    <w:abstractNumId w:val="25"/>
  </w:num>
  <w:num w:numId="30">
    <w:abstractNumId w:val="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E8C"/>
    <w:rsid w:val="000150FA"/>
    <w:rsid w:val="00026C69"/>
    <w:rsid w:val="00035496"/>
    <w:rsid w:val="00046FFD"/>
    <w:rsid w:val="000C1FDD"/>
    <w:rsid w:val="000E205D"/>
    <w:rsid w:val="00106676"/>
    <w:rsid w:val="001216F0"/>
    <w:rsid w:val="00135A93"/>
    <w:rsid w:val="001361BA"/>
    <w:rsid w:val="00144D1C"/>
    <w:rsid w:val="00174165"/>
    <w:rsid w:val="0017665D"/>
    <w:rsid w:val="001A5DAC"/>
    <w:rsid w:val="001C1A4C"/>
    <w:rsid w:val="001C29E8"/>
    <w:rsid w:val="001D550E"/>
    <w:rsid w:val="00222513"/>
    <w:rsid w:val="00232E31"/>
    <w:rsid w:val="002447C2"/>
    <w:rsid w:val="00273E1F"/>
    <w:rsid w:val="002E2233"/>
    <w:rsid w:val="0034669F"/>
    <w:rsid w:val="003B0246"/>
    <w:rsid w:val="003B7D76"/>
    <w:rsid w:val="003C1388"/>
    <w:rsid w:val="003E2A2E"/>
    <w:rsid w:val="004018DE"/>
    <w:rsid w:val="0043159E"/>
    <w:rsid w:val="00451358"/>
    <w:rsid w:val="00483B1C"/>
    <w:rsid w:val="00497F50"/>
    <w:rsid w:val="004A3613"/>
    <w:rsid w:val="004D0D4F"/>
    <w:rsid w:val="00522A35"/>
    <w:rsid w:val="00523971"/>
    <w:rsid w:val="0056654A"/>
    <w:rsid w:val="005B02A6"/>
    <w:rsid w:val="005C28AE"/>
    <w:rsid w:val="00600E94"/>
    <w:rsid w:val="00603C8F"/>
    <w:rsid w:val="00610073"/>
    <w:rsid w:val="006157FF"/>
    <w:rsid w:val="00633F5F"/>
    <w:rsid w:val="00686B13"/>
    <w:rsid w:val="00687A48"/>
    <w:rsid w:val="00692344"/>
    <w:rsid w:val="006A1293"/>
    <w:rsid w:val="006A68CD"/>
    <w:rsid w:val="006C5EAD"/>
    <w:rsid w:val="006D2672"/>
    <w:rsid w:val="006D47C0"/>
    <w:rsid w:val="00710D48"/>
    <w:rsid w:val="00715687"/>
    <w:rsid w:val="007377AC"/>
    <w:rsid w:val="00782AB9"/>
    <w:rsid w:val="00795E2A"/>
    <w:rsid w:val="007B095C"/>
    <w:rsid w:val="007B3714"/>
    <w:rsid w:val="007C60CE"/>
    <w:rsid w:val="007D4C27"/>
    <w:rsid w:val="007E54BE"/>
    <w:rsid w:val="007F2D4E"/>
    <w:rsid w:val="00805069"/>
    <w:rsid w:val="00823DF6"/>
    <w:rsid w:val="00832B0B"/>
    <w:rsid w:val="0086299B"/>
    <w:rsid w:val="008731A6"/>
    <w:rsid w:val="008941D4"/>
    <w:rsid w:val="008970BF"/>
    <w:rsid w:val="008B4F31"/>
    <w:rsid w:val="008C7C6F"/>
    <w:rsid w:val="008E77CF"/>
    <w:rsid w:val="008F6645"/>
    <w:rsid w:val="00940ACB"/>
    <w:rsid w:val="009428E0"/>
    <w:rsid w:val="0095372F"/>
    <w:rsid w:val="009570BB"/>
    <w:rsid w:val="00973A7C"/>
    <w:rsid w:val="00974535"/>
    <w:rsid w:val="009914FE"/>
    <w:rsid w:val="009A16F0"/>
    <w:rsid w:val="009B0F3C"/>
    <w:rsid w:val="009D4D80"/>
    <w:rsid w:val="009E4E8C"/>
    <w:rsid w:val="009F68F5"/>
    <w:rsid w:val="00A007D2"/>
    <w:rsid w:val="00A04ADA"/>
    <w:rsid w:val="00A1282F"/>
    <w:rsid w:val="00A41E7B"/>
    <w:rsid w:val="00A42C1E"/>
    <w:rsid w:val="00A501A1"/>
    <w:rsid w:val="00A667F5"/>
    <w:rsid w:val="00A73181"/>
    <w:rsid w:val="00AA7749"/>
    <w:rsid w:val="00AB78E9"/>
    <w:rsid w:val="00B27196"/>
    <w:rsid w:val="00B37BF7"/>
    <w:rsid w:val="00BE151C"/>
    <w:rsid w:val="00BF054A"/>
    <w:rsid w:val="00C12318"/>
    <w:rsid w:val="00C16569"/>
    <w:rsid w:val="00C96FBC"/>
    <w:rsid w:val="00CA3334"/>
    <w:rsid w:val="00CD0D1B"/>
    <w:rsid w:val="00D63E77"/>
    <w:rsid w:val="00E03D62"/>
    <w:rsid w:val="00E42036"/>
    <w:rsid w:val="00E45628"/>
    <w:rsid w:val="00E703A9"/>
    <w:rsid w:val="00EC0152"/>
    <w:rsid w:val="00ED0DB5"/>
    <w:rsid w:val="00ED4684"/>
    <w:rsid w:val="00F03C50"/>
    <w:rsid w:val="00F14E5B"/>
    <w:rsid w:val="00F2728A"/>
    <w:rsid w:val="00F41D8F"/>
    <w:rsid w:val="00F453B9"/>
    <w:rsid w:val="00F5530B"/>
    <w:rsid w:val="00F672B4"/>
    <w:rsid w:val="00F846B2"/>
    <w:rsid w:val="00FC3610"/>
    <w:rsid w:val="00FF28A6"/>
    <w:rsid w:val="00FF4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482AE-AD4B-4C4E-8192-A7291DD3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2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6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67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67F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72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123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18D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D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4D80"/>
  </w:style>
  <w:style w:type="paragraph" w:styleId="Stopka">
    <w:name w:val="footer"/>
    <w:basedOn w:val="Normalny"/>
    <w:link w:val="StopkaZnak"/>
    <w:uiPriority w:val="99"/>
    <w:unhideWhenUsed/>
    <w:rsid w:val="009D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4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2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ol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ol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ol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go@um.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ol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95177-00B8-42D7-ACAC-BAFA98DA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6</Pages>
  <Words>2203</Words>
  <Characters>1322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Dziewulska-Gaj</dc:creator>
  <cp:lastModifiedBy>Izabela Dziewulska-Gaj</cp:lastModifiedBy>
  <cp:revision>40</cp:revision>
  <cp:lastPrinted>2017-06-12T06:24:00Z</cp:lastPrinted>
  <dcterms:created xsi:type="dcterms:W3CDTF">2016-03-29T06:25:00Z</dcterms:created>
  <dcterms:modified xsi:type="dcterms:W3CDTF">2017-06-12T06:35:00Z</dcterms:modified>
</cp:coreProperties>
</file>